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13BA5" w:rsidRPr="0034402A" w:rsidTr="001B3863">
        <w:trPr>
          <w:trHeight w:val="699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A5" w:rsidRPr="00A13BA5" w:rsidRDefault="00A13BA5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8.50</w:t>
            </w:r>
          </w:p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0.30-</w:t>
            </w:r>
          </w:p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1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2.10-12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3.50-14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A5" w:rsidRPr="00A13BA5" w:rsidRDefault="00A13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7.10-17.55</w:t>
            </w:r>
          </w:p>
        </w:tc>
      </w:tr>
      <w:tr w:rsidR="005C5E13" w:rsidRPr="0034402A" w:rsidTr="004A2269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A13BA5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9B0D59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59" w:rsidRPr="00A13BA5" w:rsidRDefault="009B0D59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59" w:rsidRPr="00A13BA5" w:rsidRDefault="009B0D59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5.09.</w:t>
            </w:r>
          </w:p>
          <w:p w:rsidR="009B0D59" w:rsidRPr="00A13BA5" w:rsidRDefault="009B0D59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Default="009B0D59" w:rsidP="009B0D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9B0D59" w:rsidRPr="00A13BA5" w:rsidRDefault="009B0D59" w:rsidP="009B0D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9B0D59" w:rsidRPr="00A13BA5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9B0D59" w:rsidRPr="00A13BA5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9B0D59" w:rsidRPr="00A13BA5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Pr="00A13BA5" w:rsidRDefault="009B0D59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Pr="00A13BA5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Pr="00A13BA5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Pr="00A13BA5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Pr="00A13BA5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Pr="00A13BA5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Pr="00A13BA5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D59" w:rsidRPr="00A13BA5" w:rsidRDefault="009B0D59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9B5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B5" w:rsidRPr="00A13BA5" w:rsidRDefault="002F69B5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B5" w:rsidRPr="00A13BA5" w:rsidRDefault="002F69B5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6.09.</w:t>
            </w:r>
          </w:p>
          <w:p w:rsidR="002F69B5" w:rsidRPr="00A13BA5" w:rsidRDefault="002F69B5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5C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A13BA5" w:rsidRDefault="002F69B5" w:rsidP="005C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A13BA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A13BA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A13BA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9B5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B5" w:rsidRPr="00A13BA5" w:rsidRDefault="002F69B5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B5" w:rsidRPr="00A13BA5" w:rsidRDefault="002F69B5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3.10.</w:t>
            </w:r>
          </w:p>
          <w:p w:rsidR="002F69B5" w:rsidRPr="00A13BA5" w:rsidRDefault="002F69B5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2F69B5" w:rsidRPr="00A13BA5" w:rsidRDefault="002F69B5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2F69B5" w:rsidRPr="00A13BA5" w:rsidRDefault="002F69B5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2F69B5" w:rsidRPr="00A13BA5" w:rsidRDefault="002F69B5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2F69B5" w:rsidRPr="00A13BA5" w:rsidRDefault="002F69B5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2F69B5" w:rsidRPr="00A13BA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2F69B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2F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A13BA5" w:rsidRDefault="002F69B5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2F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A13BA5" w:rsidRDefault="002F69B5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2F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A13BA5" w:rsidRDefault="002F69B5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2F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A13BA5" w:rsidRDefault="002F69B5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743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9B5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B5" w:rsidRPr="00A13BA5" w:rsidRDefault="002F69B5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B5" w:rsidRPr="00A13BA5" w:rsidRDefault="002F69B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4.10.</w:t>
            </w:r>
          </w:p>
          <w:p w:rsidR="002F69B5" w:rsidRPr="00A13BA5" w:rsidRDefault="002F69B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D93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D93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D93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A13BA5" w:rsidRDefault="002F69B5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2F69B5" w:rsidRPr="00A13BA5" w:rsidRDefault="002F69B5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2F69B5" w:rsidRPr="00A13BA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2F69B5" w:rsidRPr="00A13BA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2F69B5" w:rsidRPr="00A13BA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2F69B5" w:rsidRPr="00A13BA5" w:rsidRDefault="002F69B5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0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B5" w:rsidRPr="00A13BA5" w:rsidRDefault="002F69B5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B36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6" w:rsidRPr="00A13BA5" w:rsidRDefault="00927B36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6" w:rsidRPr="00A13BA5" w:rsidRDefault="00927B36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7.10.</w:t>
            </w:r>
          </w:p>
          <w:p w:rsidR="00927B36" w:rsidRPr="00A13BA5" w:rsidRDefault="00927B36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927B36" w:rsidRPr="00A13BA5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927B36" w:rsidRPr="00A13BA5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Pr="00A13BA5" w:rsidRDefault="00927B36" w:rsidP="00D930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Pr="00A13BA5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Pr="00A13BA5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Pr="00A13BA5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Pr="00A13BA5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7B36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6" w:rsidRPr="00A13BA5" w:rsidRDefault="00927B36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6" w:rsidRPr="00A13BA5" w:rsidRDefault="00927B36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8.10.</w:t>
            </w:r>
          </w:p>
          <w:p w:rsidR="00927B36" w:rsidRPr="00A13BA5" w:rsidRDefault="00927B36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927B36" w:rsidRPr="00A13BA5" w:rsidRDefault="00927B36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927B36" w:rsidRPr="00A13BA5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927B36" w:rsidRPr="00A13BA5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927B36" w:rsidRPr="00A13BA5" w:rsidRDefault="00927B36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Pr="002F69B5" w:rsidRDefault="00927B36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Pr="00A13BA5" w:rsidRDefault="00927B36" w:rsidP="00FE0D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6" w:rsidRPr="00A13BA5" w:rsidRDefault="00927B36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03.11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F66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2/</w:t>
            </w:r>
          </w:p>
          <w:p w:rsidR="00FE0DFA" w:rsidRPr="002F69B5" w:rsidRDefault="00FE0DFA" w:rsidP="00F66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F6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04.11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0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0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0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0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7.11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2/</w:t>
            </w:r>
          </w:p>
          <w:p w:rsidR="00FE0DFA" w:rsidRPr="002F69B5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2/</w:t>
            </w:r>
          </w:p>
          <w:p w:rsidR="00FE0DFA" w:rsidRPr="002F69B5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8.11.</w:t>
            </w:r>
          </w:p>
          <w:p w:rsidR="00FE0DFA" w:rsidRPr="00A13BA5" w:rsidRDefault="00FE0DFA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0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0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01.12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FE0DFA" w:rsidRPr="002F69B5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02.12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2F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AA76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08.12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2/</w:t>
            </w:r>
          </w:p>
          <w:p w:rsidR="00FE0DFA" w:rsidRPr="002F69B5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09.12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037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037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2.01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2F69B5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3.01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037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037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037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2/</w:t>
            </w:r>
          </w:p>
          <w:p w:rsidR="00FE0DFA" w:rsidRPr="00A13BA5" w:rsidRDefault="00FE0DFA" w:rsidP="00037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2F69B5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19.01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.01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927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02.02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5C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6F354E" w:rsidRDefault="00FE0DFA" w:rsidP="005C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0DF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03.02.</w:t>
            </w:r>
          </w:p>
          <w:p w:rsidR="00FE0DFA" w:rsidRPr="00A13BA5" w:rsidRDefault="00FE0DF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BA5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/</w:t>
            </w:r>
          </w:p>
          <w:p w:rsidR="00FE0DFA" w:rsidRPr="00A13BA5" w:rsidRDefault="00FE0DFA" w:rsidP="006F3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DFA" w:rsidRPr="00A13BA5" w:rsidRDefault="00FE0DF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2A2" w:rsidRPr="0034402A" w:rsidRDefault="003142A2" w:rsidP="009001C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4799"/>
        <w:gridCol w:w="1701"/>
        <w:gridCol w:w="3210"/>
      </w:tblGrid>
      <w:tr w:rsidR="00EB5772" w:rsidRPr="00C9330B" w:rsidTr="00386AE7">
        <w:trPr>
          <w:jc w:val="center"/>
        </w:trPr>
        <w:tc>
          <w:tcPr>
            <w:tcW w:w="5338" w:type="dxa"/>
            <w:gridSpan w:val="2"/>
          </w:tcPr>
          <w:p w:rsidR="00333C57" w:rsidRPr="00C9330B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1701" w:type="dxa"/>
          </w:tcPr>
          <w:p w:rsidR="00333C57" w:rsidRPr="00C9330B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ŁĄCZNA ILOŚĆ GODZIN</w:t>
            </w:r>
          </w:p>
        </w:tc>
        <w:tc>
          <w:tcPr>
            <w:tcW w:w="3210" w:type="dxa"/>
          </w:tcPr>
          <w:p w:rsidR="00333C57" w:rsidRPr="00C9330B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CC5359" w:rsidRPr="00C9330B" w:rsidTr="00386AE7">
        <w:trPr>
          <w:trHeight w:val="256"/>
          <w:jc w:val="center"/>
        </w:trPr>
        <w:tc>
          <w:tcPr>
            <w:tcW w:w="539" w:type="dxa"/>
          </w:tcPr>
          <w:p w:rsidR="00CC5359" w:rsidRPr="00C9330B" w:rsidRDefault="00EC7A8C" w:rsidP="00927B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K2</w:t>
            </w:r>
          </w:p>
        </w:tc>
        <w:tc>
          <w:tcPr>
            <w:tcW w:w="4799" w:type="dxa"/>
          </w:tcPr>
          <w:p w:rsidR="00CC5359" w:rsidRPr="00C9330B" w:rsidRDefault="00EC7A8C" w:rsidP="00C93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Kosmetyka pielęgnacyjna i up</w:t>
            </w:r>
            <w:r w:rsidR="00C9330B">
              <w:rPr>
                <w:rFonts w:ascii="Arial" w:hAnsi="Arial" w:cs="Arial"/>
                <w:b/>
                <w:sz w:val="18"/>
                <w:szCs w:val="18"/>
              </w:rPr>
              <w:t xml:space="preserve">iększająca dłoni, stóp i ciała </w:t>
            </w:r>
          </w:p>
        </w:tc>
        <w:tc>
          <w:tcPr>
            <w:tcW w:w="1701" w:type="dxa"/>
          </w:tcPr>
          <w:p w:rsidR="00CC5359" w:rsidRPr="00C9330B" w:rsidRDefault="00857AC8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C7A8C" w:rsidRPr="00C9330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10" w:type="dxa"/>
          </w:tcPr>
          <w:p w:rsidR="00CC5359" w:rsidRPr="00C9330B" w:rsidRDefault="00B01058" w:rsidP="00927B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anna Husar</w:t>
            </w:r>
          </w:p>
        </w:tc>
      </w:tr>
      <w:tr w:rsidR="00DB1BE7" w:rsidRPr="00C9330B" w:rsidTr="00386AE7">
        <w:trPr>
          <w:trHeight w:val="256"/>
          <w:jc w:val="center"/>
        </w:trPr>
        <w:tc>
          <w:tcPr>
            <w:tcW w:w="539" w:type="dxa"/>
          </w:tcPr>
          <w:p w:rsidR="00DB1BE7" w:rsidRPr="00C9330B" w:rsidRDefault="00EC7A8C" w:rsidP="00927B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Z1</w:t>
            </w:r>
          </w:p>
        </w:tc>
        <w:tc>
          <w:tcPr>
            <w:tcW w:w="4799" w:type="dxa"/>
          </w:tcPr>
          <w:p w:rsidR="00DB1BE7" w:rsidRPr="00C9330B" w:rsidRDefault="005B39EA" w:rsidP="00C93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Zabiegi pielęgnacyjne i upięk</w:t>
            </w:r>
            <w:r w:rsidR="00C9330B">
              <w:rPr>
                <w:rFonts w:ascii="Arial" w:hAnsi="Arial" w:cs="Arial"/>
                <w:b/>
                <w:sz w:val="18"/>
                <w:szCs w:val="18"/>
              </w:rPr>
              <w:t xml:space="preserve">szające twarzy, szyi i dekoltu </w:t>
            </w:r>
          </w:p>
        </w:tc>
        <w:tc>
          <w:tcPr>
            <w:tcW w:w="1701" w:type="dxa"/>
          </w:tcPr>
          <w:p w:rsidR="00DB1BE7" w:rsidRPr="00C9330B" w:rsidRDefault="00EC7A8C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3210" w:type="dxa"/>
          </w:tcPr>
          <w:p w:rsidR="00DB1BE7" w:rsidRPr="00C9330B" w:rsidRDefault="00B01058" w:rsidP="00927B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ia Glanc</w:t>
            </w:r>
          </w:p>
        </w:tc>
      </w:tr>
      <w:tr w:rsidR="00DB1BE7" w:rsidRPr="00C9330B" w:rsidTr="00386AE7">
        <w:trPr>
          <w:trHeight w:val="256"/>
          <w:jc w:val="center"/>
        </w:trPr>
        <w:tc>
          <w:tcPr>
            <w:tcW w:w="539" w:type="dxa"/>
          </w:tcPr>
          <w:p w:rsidR="00DB1BE7" w:rsidRPr="00C9330B" w:rsidRDefault="00EC7A8C" w:rsidP="00927B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Z2</w:t>
            </w:r>
          </w:p>
        </w:tc>
        <w:tc>
          <w:tcPr>
            <w:tcW w:w="4799" w:type="dxa"/>
          </w:tcPr>
          <w:p w:rsidR="00DB1BE7" w:rsidRPr="00C9330B" w:rsidRDefault="005B39EA" w:rsidP="00C93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Zabiegi pielęgnacyjne i upiększające dłoni,</w:t>
            </w:r>
            <w:r w:rsidR="00C9330B">
              <w:rPr>
                <w:rFonts w:ascii="Arial" w:hAnsi="Arial" w:cs="Arial"/>
                <w:b/>
                <w:sz w:val="18"/>
                <w:szCs w:val="18"/>
              </w:rPr>
              <w:t xml:space="preserve"> stóp i ciała </w:t>
            </w:r>
          </w:p>
        </w:tc>
        <w:tc>
          <w:tcPr>
            <w:tcW w:w="1701" w:type="dxa"/>
          </w:tcPr>
          <w:p w:rsidR="00DB1BE7" w:rsidRPr="00C9330B" w:rsidRDefault="00EC7A8C" w:rsidP="00927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3210" w:type="dxa"/>
          </w:tcPr>
          <w:p w:rsidR="00DB1BE7" w:rsidRPr="00C9330B" w:rsidRDefault="00B01058" w:rsidP="00927B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lwia Angelelli</w:t>
            </w:r>
          </w:p>
        </w:tc>
      </w:tr>
      <w:tr w:rsidR="00CC5359" w:rsidRPr="00C9330B" w:rsidTr="00386AE7">
        <w:trPr>
          <w:jc w:val="center"/>
        </w:trPr>
        <w:tc>
          <w:tcPr>
            <w:tcW w:w="5338" w:type="dxa"/>
            <w:gridSpan w:val="2"/>
          </w:tcPr>
          <w:p w:rsidR="00CC5359" w:rsidRPr="00C9330B" w:rsidRDefault="00CC5359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</w:tcPr>
          <w:p w:rsidR="00CC5359" w:rsidRPr="00C9330B" w:rsidRDefault="002B57EE" w:rsidP="00F03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30B"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3210" w:type="dxa"/>
          </w:tcPr>
          <w:p w:rsidR="00CC5359" w:rsidRPr="00C9330B" w:rsidRDefault="00CC5359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256D8" w:rsidRPr="00C9330B" w:rsidRDefault="00C17F99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C9330B">
        <w:rPr>
          <w:rFonts w:ascii="Arial" w:hAnsi="Arial" w:cs="Arial"/>
          <w:b/>
          <w:sz w:val="18"/>
          <w:szCs w:val="18"/>
        </w:rPr>
        <w:t xml:space="preserve">RADA KLASYFIKACYJNA </w:t>
      </w:r>
    </w:p>
    <w:p w:rsidR="005B39EA" w:rsidRPr="00C9330B" w:rsidRDefault="005B39EA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C9330B">
        <w:rPr>
          <w:rFonts w:ascii="Arial" w:hAnsi="Arial" w:cs="Arial"/>
          <w:b/>
          <w:sz w:val="18"/>
          <w:szCs w:val="18"/>
        </w:rPr>
        <w:t>Egzamin kwalifikacyjny AU.61</w:t>
      </w:r>
    </w:p>
    <w:p w:rsidR="005B39EA" w:rsidRPr="00C9330B" w:rsidRDefault="005B39EA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C9330B">
        <w:rPr>
          <w:rFonts w:ascii="Arial" w:hAnsi="Arial" w:cs="Arial"/>
          <w:b/>
          <w:sz w:val="18"/>
          <w:szCs w:val="18"/>
        </w:rPr>
        <w:t>Praktyki zawodowe 160 godzin</w:t>
      </w:r>
    </w:p>
    <w:p w:rsidR="00782358" w:rsidRPr="00C9330B" w:rsidRDefault="00782358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C9330B">
        <w:rPr>
          <w:rFonts w:ascii="Arial" w:hAnsi="Arial" w:cs="Arial"/>
          <w:b/>
          <w:sz w:val="18"/>
          <w:szCs w:val="18"/>
        </w:rPr>
        <w:t>KZ – konsultacje zbiorowe</w:t>
      </w:r>
    </w:p>
    <w:p w:rsidR="00782358" w:rsidRDefault="00782358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C9330B">
        <w:rPr>
          <w:rFonts w:ascii="Arial" w:hAnsi="Arial" w:cs="Arial"/>
          <w:b/>
          <w:sz w:val="18"/>
          <w:szCs w:val="18"/>
        </w:rPr>
        <w:t>KI – konsultacje indywidualne</w:t>
      </w:r>
    </w:p>
    <w:p w:rsidR="00D3161A" w:rsidRDefault="00D3161A" w:rsidP="0034402A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jęcia  </w:t>
      </w:r>
      <w:r w:rsidR="00AB4DFE" w:rsidRPr="00C9330B">
        <w:rPr>
          <w:rFonts w:ascii="Arial" w:hAnsi="Arial" w:cs="Arial"/>
          <w:b/>
          <w:sz w:val="18"/>
          <w:szCs w:val="18"/>
        </w:rPr>
        <w:t>Zabiegi pielęgnacyjne i upięk</w:t>
      </w:r>
      <w:r w:rsidR="00AB4DFE">
        <w:rPr>
          <w:rFonts w:ascii="Arial" w:hAnsi="Arial" w:cs="Arial"/>
          <w:b/>
          <w:sz w:val="18"/>
          <w:szCs w:val="18"/>
        </w:rPr>
        <w:t>szające twarzy, szyi i dekoltu</w:t>
      </w:r>
      <w:r>
        <w:rPr>
          <w:rFonts w:ascii="Arial" w:hAnsi="Arial" w:cs="Arial"/>
          <w:b/>
          <w:sz w:val="18"/>
          <w:szCs w:val="18"/>
        </w:rPr>
        <w:t xml:space="preserve"> i </w:t>
      </w:r>
      <w:r w:rsidR="00AB4DFE" w:rsidRPr="00C9330B">
        <w:rPr>
          <w:rFonts w:ascii="Arial" w:hAnsi="Arial" w:cs="Arial"/>
          <w:b/>
          <w:sz w:val="18"/>
          <w:szCs w:val="18"/>
        </w:rPr>
        <w:t>Zabiegi pielęgnacyjne i upiększające dłoni,</w:t>
      </w:r>
      <w:r w:rsidR="00AB4DFE">
        <w:rPr>
          <w:rFonts w:ascii="Arial" w:hAnsi="Arial" w:cs="Arial"/>
          <w:b/>
          <w:sz w:val="18"/>
          <w:szCs w:val="18"/>
        </w:rPr>
        <w:t xml:space="preserve"> stóp i ciała</w:t>
      </w:r>
      <w:r>
        <w:rPr>
          <w:rFonts w:ascii="Arial" w:hAnsi="Arial" w:cs="Arial"/>
          <w:b/>
          <w:sz w:val="18"/>
          <w:szCs w:val="18"/>
        </w:rPr>
        <w:t xml:space="preserve"> odbywają się w pracowni kosmetycznej Pl. Słowiański 12</w:t>
      </w:r>
    </w:p>
    <w:p w:rsidR="00D3161A" w:rsidRPr="00C9330B" w:rsidRDefault="00D3161A" w:rsidP="0034402A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D3161A" w:rsidRPr="00C9330B" w:rsidSect="00003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6" w:right="70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9A" w:rsidRDefault="007A6C9A" w:rsidP="00C60496">
      <w:pPr>
        <w:spacing w:after="0" w:line="240" w:lineRule="auto"/>
      </w:pPr>
      <w:r>
        <w:separator/>
      </w:r>
    </w:p>
  </w:endnote>
  <w:endnote w:type="continuationSeparator" w:id="0">
    <w:p w:rsidR="007A6C9A" w:rsidRDefault="007A6C9A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6" w:rsidRDefault="00927B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6" w:rsidRDefault="00927B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6" w:rsidRDefault="00927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9A" w:rsidRDefault="007A6C9A" w:rsidP="00C60496">
      <w:pPr>
        <w:spacing w:after="0" w:line="240" w:lineRule="auto"/>
      </w:pPr>
      <w:r>
        <w:separator/>
      </w:r>
    </w:p>
  </w:footnote>
  <w:footnote w:type="continuationSeparator" w:id="0">
    <w:p w:rsidR="007A6C9A" w:rsidRDefault="007A6C9A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6" w:rsidRDefault="00927B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6" w:rsidRPr="00F5299D" w:rsidRDefault="00927B36" w:rsidP="00433A79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ECHNIK USŁUG KOSMETYCZNYCH</w:t>
    </w:r>
    <w:r w:rsidRPr="00F5299D">
      <w:rPr>
        <w:rFonts w:ascii="Arial" w:hAnsi="Arial" w:cs="Arial"/>
        <w:b/>
      </w:rPr>
      <w:t xml:space="preserve"> – SEMESTR I</w:t>
    </w:r>
    <w:r>
      <w:rPr>
        <w:rFonts w:ascii="Arial" w:hAnsi="Arial" w:cs="Arial"/>
        <w:b/>
      </w:rPr>
      <w:t>II</w:t>
    </w:r>
  </w:p>
  <w:p w:rsidR="00927B36" w:rsidRDefault="00927B36" w:rsidP="00433A79">
    <w:pPr>
      <w:pStyle w:val="Nagwek"/>
      <w:jc w:val="center"/>
      <w:rPr>
        <w:rFonts w:ascii="Arial" w:hAnsi="Arial" w:cs="Arial"/>
        <w:b/>
        <w:i/>
        <w:sz w:val="20"/>
        <w:szCs w:val="20"/>
      </w:rPr>
    </w:pPr>
    <w:r w:rsidRPr="002B2A9F">
      <w:rPr>
        <w:rFonts w:ascii="Arial" w:hAnsi="Arial" w:cs="Arial"/>
        <w:b/>
        <w:i/>
        <w:sz w:val="20"/>
        <w:szCs w:val="20"/>
      </w:rPr>
      <w:t>(</w:t>
    </w:r>
    <w:r>
      <w:rPr>
        <w:rFonts w:ascii="Arial" w:hAnsi="Arial" w:cs="Arial"/>
        <w:b/>
        <w:i/>
        <w:sz w:val="20"/>
        <w:szCs w:val="20"/>
      </w:rPr>
      <w:t>Zajęcia teoretyczne</w:t>
    </w:r>
    <w:r w:rsidRPr="002B2A9F">
      <w:rPr>
        <w:rFonts w:ascii="Arial" w:hAnsi="Arial" w:cs="Arial"/>
        <w:b/>
        <w:i/>
        <w:sz w:val="20"/>
        <w:szCs w:val="20"/>
      </w:rPr>
      <w:t xml:space="preserve"> odbywają się w </w:t>
    </w:r>
    <w:r>
      <w:rPr>
        <w:rFonts w:ascii="Arial" w:hAnsi="Arial" w:cs="Arial"/>
        <w:b/>
        <w:i/>
        <w:sz w:val="20"/>
        <w:szCs w:val="20"/>
      </w:rPr>
      <w:t>PSP nr 5 w Żaganiu ul. Nocznickiego 18 sala,</w:t>
    </w:r>
  </w:p>
  <w:p w:rsidR="00927B36" w:rsidRPr="002B2A9F" w:rsidRDefault="00927B36" w:rsidP="00433A79">
    <w:pPr>
      <w:pStyle w:val="Nagwek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zajęcia praktyczne odbywają się w Pracowni kosmetycznej Pl. Słowiański 12</w:t>
    </w:r>
    <w:r w:rsidRPr="002B2A9F">
      <w:rPr>
        <w:rFonts w:ascii="Arial" w:hAnsi="Arial" w:cs="Arial"/>
        <w:b/>
        <w:i/>
        <w:sz w:val="20"/>
        <w:szCs w:val="20"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6" w:rsidRDefault="00927B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198B"/>
    <w:rsid w:val="00001C18"/>
    <w:rsid w:val="00003172"/>
    <w:rsid w:val="00012B49"/>
    <w:rsid w:val="000159BA"/>
    <w:rsid w:val="00022FCA"/>
    <w:rsid w:val="00023984"/>
    <w:rsid w:val="00032A94"/>
    <w:rsid w:val="00032DC4"/>
    <w:rsid w:val="00035A30"/>
    <w:rsid w:val="00037F10"/>
    <w:rsid w:val="00040191"/>
    <w:rsid w:val="000420D6"/>
    <w:rsid w:val="00045D75"/>
    <w:rsid w:val="000517B8"/>
    <w:rsid w:val="00053882"/>
    <w:rsid w:val="0006676A"/>
    <w:rsid w:val="00067143"/>
    <w:rsid w:val="000704FD"/>
    <w:rsid w:val="00074D60"/>
    <w:rsid w:val="00076200"/>
    <w:rsid w:val="00091449"/>
    <w:rsid w:val="00092975"/>
    <w:rsid w:val="000A084B"/>
    <w:rsid w:val="000A3D3A"/>
    <w:rsid w:val="000A412C"/>
    <w:rsid w:val="000A42C3"/>
    <w:rsid w:val="000A79F4"/>
    <w:rsid w:val="000B1A96"/>
    <w:rsid w:val="000B1C7D"/>
    <w:rsid w:val="000C14FC"/>
    <w:rsid w:val="000C4AEB"/>
    <w:rsid w:val="000D5400"/>
    <w:rsid w:val="000D6D27"/>
    <w:rsid w:val="000D7C76"/>
    <w:rsid w:val="000E15C9"/>
    <w:rsid w:val="00104CBE"/>
    <w:rsid w:val="00105EC4"/>
    <w:rsid w:val="00121B2A"/>
    <w:rsid w:val="001247A4"/>
    <w:rsid w:val="00136740"/>
    <w:rsid w:val="00140FB9"/>
    <w:rsid w:val="00145494"/>
    <w:rsid w:val="00153034"/>
    <w:rsid w:val="00160142"/>
    <w:rsid w:val="00160858"/>
    <w:rsid w:val="00160DDA"/>
    <w:rsid w:val="00164C7C"/>
    <w:rsid w:val="00170C74"/>
    <w:rsid w:val="00171AC8"/>
    <w:rsid w:val="00171D3A"/>
    <w:rsid w:val="001774E0"/>
    <w:rsid w:val="00182B56"/>
    <w:rsid w:val="00182E36"/>
    <w:rsid w:val="0018479C"/>
    <w:rsid w:val="00184E5D"/>
    <w:rsid w:val="0018753D"/>
    <w:rsid w:val="00187E75"/>
    <w:rsid w:val="001A665D"/>
    <w:rsid w:val="001B10D5"/>
    <w:rsid w:val="001B3863"/>
    <w:rsid w:val="001B3C16"/>
    <w:rsid w:val="001B3D07"/>
    <w:rsid w:val="001B4BA5"/>
    <w:rsid w:val="001B58A2"/>
    <w:rsid w:val="001C196E"/>
    <w:rsid w:val="001C281E"/>
    <w:rsid w:val="001C4A9E"/>
    <w:rsid w:val="001D1546"/>
    <w:rsid w:val="001D6585"/>
    <w:rsid w:val="001D6E9B"/>
    <w:rsid w:val="001E2EB7"/>
    <w:rsid w:val="001E4FC9"/>
    <w:rsid w:val="001F3860"/>
    <w:rsid w:val="001F763F"/>
    <w:rsid w:val="00200640"/>
    <w:rsid w:val="00204AFC"/>
    <w:rsid w:val="00205515"/>
    <w:rsid w:val="00205D93"/>
    <w:rsid w:val="002072B1"/>
    <w:rsid w:val="00212F7E"/>
    <w:rsid w:val="002143BB"/>
    <w:rsid w:val="00220C37"/>
    <w:rsid w:val="0022373B"/>
    <w:rsid w:val="00223D31"/>
    <w:rsid w:val="00224C81"/>
    <w:rsid w:val="002256D8"/>
    <w:rsid w:val="002446B7"/>
    <w:rsid w:val="002451A9"/>
    <w:rsid w:val="00247908"/>
    <w:rsid w:val="002627CE"/>
    <w:rsid w:val="00271E37"/>
    <w:rsid w:val="002752B6"/>
    <w:rsid w:val="00283221"/>
    <w:rsid w:val="00283659"/>
    <w:rsid w:val="00286158"/>
    <w:rsid w:val="00287238"/>
    <w:rsid w:val="00293860"/>
    <w:rsid w:val="002A38BA"/>
    <w:rsid w:val="002B2A9F"/>
    <w:rsid w:val="002B57EE"/>
    <w:rsid w:val="002C0388"/>
    <w:rsid w:val="002C2961"/>
    <w:rsid w:val="002C36EA"/>
    <w:rsid w:val="002D3148"/>
    <w:rsid w:val="002D5A9D"/>
    <w:rsid w:val="002D61AD"/>
    <w:rsid w:val="002E4CEE"/>
    <w:rsid w:val="002E6BE5"/>
    <w:rsid w:val="002F2499"/>
    <w:rsid w:val="002F69B5"/>
    <w:rsid w:val="00302C5D"/>
    <w:rsid w:val="00303B6C"/>
    <w:rsid w:val="003142A2"/>
    <w:rsid w:val="00320C6D"/>
    <w:rsid w:val="00321F8D"/>
    <w:rsid w:val="003220CD"/>
    <w:rsid w:val="003313A4"/>
    <w:rsid w:val="003338DD"/>
    <w:rsid w:val="00333C57"/>
    <w:rsid w:val="00334289"/>
    <w:rsid w:val="00340540"/>
    <w:rsid w:val="0034402A"/>
    <w:rsid w:val="00345205"/>
    <w:rsid w:val="00346392"/>
    <w:rsid w:val="0034747A"/>
    <w:rsid w:val="003534D2"/>
    <w:rsid w:val="003546A2"/>
    <w:rsid w:val="00355365"/>
    <w:rsid w:val="003553BE"/>
    <w:rsid w:val="00357D5C"/>
    <w:rsid w:val="00363594"/>
    <w:rsid w:val="00370F44"/>
    <w:rsid w:val="0037252C"/>
    <w:rsid w:val="00372BFF"/>
    <w:rsid w:val="00373BDD"/>
    <w:rsid w:val="00374607"/>
    <w:rsid w:val="00375049"/>
    <w:rsid w:val="00377C3E"/>
    <w:rsid w:val="00383281"/>
    <w:rsid w:val="00384154"/>
    <w:rsid w:val="00384649"/>
    <w:rsid w:val="00385D45"/>
    <w:rsid w:val="00386AE7"/>
    <w:rsid w:val="00387C02"/>
    <w:rsid w:val="00393650"/>
    <w:rsid w:val="00393B5D"/>
    <w:rsid w:val="003953D4"/>
    <w:rsid w:val="003A352B"/>
    <w:rsid w:val="003A5130"/>
    <w:rsid w:val="003A5925"/>
    <w:rsid w:val="003B3F78"/>
    <w:rsid w:val="003C1477"/>
    <w:rsid w:val="003C2D3E"/>
    <w:rsid w:val="003C5E98"/>
    <w:rsid w:val="003C63C4"/>
    <w:rsid w:val="003C6944"/>
    <w:rsid w:val="003D07C6"/>
    <w:rsid w:val="003D27CC"/>
    <w:rsid w:val="003D37A9"/>
    <w:rsid w:val="003E45D8"/>
    <w:rsid w:val="003E45EA"/>
    <w:rsid w:val="00406839"/>
    <w:rsid w:val="004076BF"/>
    <w:rsid w:val="0041567B"/>
    <w:rsid w:val="00416537"/>
    <w:rsid w:val="00422BA2"/>
    <w:rsid w:val="00423D85"/>
    <w:rsid w:val="00427BD4"/>
    <w:rsid w:val="00432C76"/>
    <w:rsid w:val="00433506"/>
    <w:rsid w:val="00433A79"/>
    <w:rsid w:val="004370A7"/>
    <w:rsid w:val="0043735E"/>
    <w:rsid w:val="00437A5B"/>
    <w:rsid w:val="00440334"/>
    <w:rsid w:val="004411AF"/>
    <w:rsid w:val="00445B1A"/>
    <w:rsid w:val="004467B8"/>
    <w:rsid w:val="0046136F"/>
    <w:rsid w:val="00461969"/>
    <w:rsid w:val="00464E02"/>
    <w:rsid w:val="0047074A"/>
    <w:rsid w:val="00477913"/>
    <w:rsid w:val="004821D3"/>
    <w:rsid w:val="004828FD"/>
    <w:rsid w:val="00492C8A"/>
    <w:rsid w:val="00496B84"/>
    <w:rsid w:val="004A2269"/>
    <w:rsid w:val="004A350A"/>
    <w:rsid w:val="004A4F61"/>
    <w:rsid w:val="004B08E2"/>
    <w:rsid w:val="004B533F"/>
    <w:rsid w:val="004C2776"/>
    <w:rsid w:val="004C5D75"/>
    <w:rsid w:val="004C6BFA"/>
    <w:rsid w:val="004D75EA"/>
    <w:rsid w:val="004E01C6"/>
    <w:rsid w:val="004E1BC7"/>
    <w:rsid w:val="004F130E"/>
    <w:rsid w:val="004F5913"/>
    <w:rsid w:val="004F5ADC"/>
    <w:rsid w:val="004F5BF4"/>
    <w:rsid w:val="004F6D66"/>
    <w:rsid w:val="00501624"/>
    <w:rsid w:val="00504992"/>
    <w:rsid w:val="00515314"/>
    <w:rsid w:val="00525F09"/>
    <w:rsid w:val="0052724C"/>
    <w:rsid w:val="005279BF"/>
    <w:rsid w:val="005335D3"/>
    <w:rsid w:val="00533EC2"/>
    <w:rsid w:val="00534B1D"/>
    <w:rsid w:val="005433EE"/>
    <w:rsid w:val="0054459D"/>
    <w:rsid w:val="00550294"/>
    <w:rsid w:val="0055054E"/>
    <w:rsid w:val="0055349A"/>
    <w:rsid w:val="00555ECD"/>
    <w:rsid w:val="00560ED7"/>
    <w:rsid w:val="00562CA3"/>
    <w:rsid w:val="00563838"/>
    <w:rsid w:val="00564CB9"/>
    <w:rsid w:val="00571DE1"/>
    <w:rsid w:val="00577489"/>
    <w:rsid w:val="00577964"/>
    <w:rsid w:val="00583506"/>
    <w:rsid w:val="00583F00"/>
    <w:rsid w:val="00587575"/>
    <w:rsid w:val="00591219"/>
    <w:rsid w:val="0059161B"/>
    <w:rsid w:val="00595D3A"/>
    <w:rsid w:val="005A3444"/>
    <w:rsid w:val="005A48E5"/>
    <w:rsid w:val="005B39EA"/>
    <w:rsid w:val="005B62BD"/>
    <w:rsid w:val="005C367F"/>
    <w:rsid w:val="005C5E13"/>
    <w:rsid w:val="005C7C84"/>
    <w:rsid w:val="005D08F0"/>
    <w:rsid w:val="005E1C29"/>
    <w:rsid w:val="005E5624"/>
    <w:rsid w:val="005E638D"/>
    <w:rsid w:val="005F26E9"/>
    <w:rsid w:val="005F6956"/>
    <w:rsid w:val="0060640C"/>
    <w:rsid w:val="00611835"/>
    <w:rsid w:val="006130D1"/>
    <w:rsid w:val="00614515"/>
    <w:rsid w:val="0061732B"/>
    <w:rsid w:val="00622B9F"/>
    <w:rsid w:val="00623843"/>
    <w:rsid w:val="006259DE"/>
    <w:rsid w:val="0063461A"/>
    <w:rsid w:val="00634D34"/>
    <w:rsid w:val="00643DB8"/>
    <w:rsid w:val="00647181"/>
    <w:rsid w:val="006548AE"/>
    <w:rsid w:val="00667886"/>
    <w:rsid w:val="00674BC9"/>
    <w:rsid w:val="00682062"/>
    <w:rsid w:val="00682508"/>
    <w:rsid w:val="006B4D74"/>
    <w:rsid w:val="006B5343"/>
    <w:rsid w:val="006B5A16"/>
    <w:rsid w:val="006B5BE9"/>
    <w:rsid w:val="006D1401"/>
    <w:rsid w:val="006E1135"/>
    <w:rsid w:val="006E3273"/>
    <w:rsid w:val="006F354E"/>
    <w:rsid w:val="006F6F8F"/>
    <w:rsid w:val="00712A96"/>
    <w:rsid w:val="00715405"/>
    <w:rsid w:val="00725814"/>
    <w:rsid w:val="00731392"/>
    <w:rsid w:val="00733870"/>
    <w:rsid w:val="00743761"/>
    <w:rsid w:val="0074396B"/>
    <w:rsid w:val="00745078"/>
    <w:rsid w:val="0074543F"/>
    <w:rsid w:val="00751D58"/>
    <w:rsid w:val="00751FA3"/>
    <w:rsid w:val="007577E7"/>
    <w:rsid w:val="007653DC"/>
    <w:rsid w:val="00765CCC"/>
    <w:rsid w:val="007679DA"/>
    <w:rsid w:val="00772098"/>
    <w:rsid w:val="00772252"/>
    <w:rsid w:val="00772581"/>
    <w:rsid w:val="0077332E"/>
    <w:rsid w:val="00777513"/>
    <w:rsid w:val="00781A72"/>
    <w:rsid w:val="00782358"/>
    <w:rsid w:val="00783AFD"/>
    <w:rsid w:val="00784A15"/>
    <w:rsid w:val="007864BB"/>
    <w:rsid w:val="00794F6F"/>
    <w:rsid w:val="007973DF"/>
    <w:rsid w:val="007A1B58"/>
    <w:rsid w:val="007A2937"/>
    <w:rsid w:val="007A50A1"/>
    <w:rsid w:val="007A6C9A"/>
    <w:rsid w:val="007B574B"/>
    <w:rsid w:val="007C1A6C"/>
    <w:rsid w:val="007C6C51"/>
    <w:rsid w:val="007D533B"/>
    <w:rsid w:val="007D57C5"/>
    <w:rsid w:val="007D650F"/>
    <w:rsid w:val="007F3E47"/>
    <w:rsid w:val="007F7166"/>
    <w:rsid w:val="0080363B"/>
    <w:rsid w:val="008051E4"/>
    <w:rsid w:val="00813007"/>
    <w:rsid w:val="00836DD1"/>
    <w:rsid w:val="008407DF"/>
    <w:rsid w:val="00853811"/>
    <w:rsid w:val="008566C0"/>
    <w:rsid w:val="00857AC8"/>
    <w:rsid w:val="0086020E"/>
    <w:rsid w:val="00862C10"/>
    <w:rsid w:val="00863991"/>
    <w:rsid w:val="00867C79"/>
    <w:rsid w:val="00870F34"/>
    <w:rsid w:val="008716F2"/>
    <w:rsid w:val="00871C6F"/>
    <w:rsid w:val="0087213C"/>
    <w:rsid w:val="008739D2"/>
    <w:rsid w:val="00874505"/>
    <w:rsid w:val="008758EE"/>
    <w:rsid w:val="00876C4E"/>
    <w:rsid w:val="00882452"/>
    <w:rsid w:val="008829D8"/>
    <w:rsid w:val="00882E05"/>
    <w:rsid w:val="008861CD"/>
    <w:rsid w:val="00887487"/>
    <w:rsid w:val="00892EDC"/>
    <w:rsid w:val="008B0621"/>
    <w:rsid w:val="008B5732"/>
    <w:rsid w:val="008B5BD7"/>
    <w:rsid w:val="008C3873"/>
    <w:rsid w:val="008D0165"/>
    <w:rsid w:val="008E0D11"/>
    <w:rsid w:val="008E1FDC"/>
    <w:rsid w:val="008E4229"/>
    <w:rsid w:val="008F7F0C"/>
    <w:rsid w:val="009001CC"/>
    <w:rsid w:val="00911809"/>
    <w:rsid w:val="00921BA5"/>
    <w:rsid w:val="00927B36"/>
    <w:rsid w:val="00942858"/>
    <w:rsid w:val="00945754"/>
    <w:rsid w:val="00952CB1"/>
    <w:rsid w:val="00980143"/>
    <w:rsid w:val="00981AB5"/>
    <w:rsid w:val="00983D6E"/>
    <w:rsid w:val="0098486D"/>
    <w:rsid w:val="009850F3"/>
    <w:rsid w:val="00990B98"/>
    <w:rsid w:val="009935A5"/>
    <w:rsid w:val="00997C0B"/>
    <w:rsid w:val="009A4E78"/>
    <w:rsid w:val="009A753A"/>
    <w:rsid w:val="009B0D59"/>
    <w:rsid w:val="009B2789"/>
    <w:rsid w:val="009B3B11"/>
    <w:rsid w:val="009B4082"/>
    <w:rsid w:val="009C12AD"/>
    <w:rsid w:val="009C61C0"/>
    <w:rsid w:val="009D237B"/>
    <w:rsid w:val="009D3ECF"/>
    <w:rsid w:val="009E3E36"/>
    <w:rsid w:val="009E4EE7"/>
    <w:rsid w:val="009E6214"/>
    <w:rsid w:val="009F0085"/>
    <w:rsid w:val="00A13BA5"/>
    <w:rsid w:val="00A170F1"/>
    <w:rsid w:val="00A22BD8"/>
    <w:rsid w:val="00A42327"/>
    <w:rsid w:val="00A47412"/>
    <w:rsid w:val="00A501B8"/>
    <w:rsid w:val="00A51305"/>
    <w:rsid w:val="00A55F8B"/>
    <w:rsid w:val="00A619C9"/>
    <w:rsid w:val="00A61BAD"/>
    <w:rsid w:val="00A72357"/>
    <w:rsid w:val="00A85A56"/>
    <w:rsid w:val="00A97A93"/>
    <w:rsid w:val="00AA5A46"/>
    <w:rsid w:val="00AA7640"/>
    <w:rsid w:val="00AB4DFE"/>
    <w:rsid w:val="00AD55B3"/>
    <w:rsid w:val="00AD5F6C"/>
    <w:rsid w:val="00AD74BF"/>
    <w:rsid w:val="00AE3DC6"/>
    <w:rsid w:val="00AE57C6"/>
    <w:rsid w:val="00AF28B8"/>
    <w:rsid w:val="00AF442D"/>
    <w:rsid w:val="00AF45C1"/>
    <w:rsid w:val="00AF4F61"/>
    <w:rsid w:val="00B01058"/>
    <w:rsid w:val="00B024B2"/>
    <w:rsid w:val="00B07B95"/>
    <w:rsid w:val="00B14310"/>
    <w:rsid w:val="00B160D5"/>
    <w:rsid w:val="00B37A66"/>
    <w:rsid w:val="00B40071"/>
    <w:rsid w:val="00B45A15"/>
    <w:rsid w:val="00B47E1D"/>
    <w:rsid w:val="00B5513D"/>
    <w:rsid w:val="00B55C8A"/>
    <w:rsid w:val="00B65B02"/>
    <w:rsid w:val="00B81EFF"/>
    <w:rsid w:val="00B8394E"/>
    <w:rsid w:val="00B84946"/>
    <w:rsid w:val="00B861CD"/>
    <w:rsid w:val="00B87203"/>
    <w:rsid w:val="00B95E57"/>
    <w:rsid w:val="00BA0CCC"/>
    <w:rsid w:val="00BA4A07"/>
    <w:rsid w:val="00BA5B2F"/>
    <w:rsid w:val="00BB0AD1"/>
    <w:rsid w:val="00BB13CF"/>
    <w:rsid w:val="00BB1715"/>
    <w:rsid w:val="00BB1EE5"/>
    <w:rsid w:val="00BC21A7"/>
    <w:rsid w:val="00BC4837"/>
    <w:rsid w:val="00BD3434"/>
    <w:rsid w:val="00BD4D32"/>
    <w:rsid w:val="00BD523C"/>
    <w:rsid w:val="00BF4248"/>
    <w:rsid w:val="00BF453C"/>
    <w:rsid w:val="00BF4629"/>
    <w:rsid w:val="00BF6614"/>
    <w:rsid w:val="00BF7542"/>
    <w:rsid w:val="00C01103"/>
    <w:rsid w:val="00C03170"/>
    <w:rsid w:val="00C06623"/>
    <w:rsid w:val="00C10768"/>
    <w:rsid w:val="00C11795"/>
    <w:rsid w:val="00C13D48"/>
    <w:rsid w:val="00C14110"/>
    <w:rsid w:val="00C17F99"/>
    <w:rsid w:val="00C21470"/>
    <w:rsid w:val="00C27250"/>
    <w:rsid w:val="00C273C8"/>
    <w:rsid w:val="00C37BDE"/>
    <w:rsid w:val="00C44D79"/>
    <w:rsid w:val="00C51CDF"/>
    <w:rsid w:val="00C52249"/>
    <w:rsid w:val="00C551C9"/>
    <w:rsid w:val="00C60496"/>
    <w:rsid w:val="00C61986"/>
    <w:rsid w:val="00C63BA9"/>
    <w:rsid w:val="00C63DFC"/>
    <w:rsid w:val="00C653DB"/>
    <w:rsid w:val="00C671DB"/>
    <w:rsid w:val="00C721D6"/>
    <w:rsid w:val="00C7435A"/>
    <w:rsid w:val="00C7666A"/>
    <w:rsid w:val="00C9330B"/>
    <w:rsid w:val="00CA3B02"/>
    <w:rsid w:val="00CA475C"/>
    <w:rsid w:val="00CA4D0C"/>
    <w:rsid w:val="00CC4346"/>
    <w:rsid w:val="00CC5257"/>
    <w:rsid w:val="00CC5359"/>
    <w:rsid w:val="00CC77D8"/>
    <w:rsid w:val="00CD0B70"/>
    <w:rsid w:val="00CD2B90"/>
    <w:rsid w:val="00CD73D2"/>
    <w:rsid w:val="00CF141A"/>
    <w:rsid w:val="00CF4895"/>
    <w:rsid w:val="00D03BB2"/>
    <w:rsid w:val="00D04011"/>
    <w:rsid w:val="00D04BA6"/>
    <w:rsid w:val="00D067FA"/>
    <w:rsid w:val="00D16453"/>
    <w:rsid w:val="00D22617"/>
    <w:rsid w:val="00D25999"/>
    <w:rsid w:val="00D30E56"/>
    <w:rsid w:val="00D3161A"/>
    <w:rsid w:val="00D35696"/>
    <w:rsid w:val="00D4087B"/>
    <w:rsid w:val="00D44020"/>
    <w:rsid w:val="00D56F06"/>
    <w:rsid w:val="00D93058"/>
    <w:rsid w:val="00D9419F"/>
    <w:rsid w:val="00D962F4"/>
    <w:rsid w:val="00D96A70"/>
    <w:rsid w:val="00D9749F"/>
    <w:rsid w:val="00DA0458"/>
    <w:rsid w:val="00DA3E6D"/>
    <w:rsid w:val="00DA6462"/>
    <w:rsid w:val="00DB17D3"/>
    <w:rsid w:val="00DB1BE7"/>
    <w:rsid w:val="00DB3981"/>
    <w:rsid w:val="00DB4A46"/>
    <w:rsid w:val="00DB4B6C"/>
    <w:rsid w:val="00DC127E"/>
    <w:rsid w:val="00DC4FDB"/>
    <w:rsid w:val="00DD1747"/>
    <w:rsid w:val="00DF2892"/>
    <w:rsid w:val="00E00AB6"/>
    <w:rsid w:val="00E063BB"/>
    <w:rsid w:val="00E15C43"/>
    <w:rsid w:val="00E2244F"/>
    <w:rsid w:val="00E23E81"/>
    <w:rsid w:val="00E26543"/>
    <w:rsid w:val="00E3095B"/>
    <w:rsid w:val="00E3127A"/>
    <w:rsid w:val="00E34BFD"/>
    <w:rsid w:val="00E3578F"/>
    <w:rsid w:val="00E4263D"/>
    <w:rsid w:val="00E4335D"/>
    <w:rsid w:val="00E54966"/>
    <w:rsid w:val="00E60186"/>
    <w:rsid w:val="00E66732"/>
    <w:rsid w:val="00E74DB4"/>
    <w:rsid w:val="00E7773E"/>
    <w:rsid w:val="00E84BD4"/>
    <w:rsid w:val="00E86D6D"/>
    <w:rsid w:val="00E97188"/>
    <w:rsid w:val="00EB131D"/>
    <w:rsid w:val="00EB5772"/>
    <w:rsid w:val="00EC02BD"/>
    <w:rsid w:val="00EC12C2"/>
    <w:rsid w:val="00EC1E96"/>
    <w:rsid w:val="00EC7A8C"/>
    <w:rsid w:val="00F032B1"/>
    <w:rsid w:val="00F15AB6"/>
    <w:rsid w:val="00F17C7F"/>
    <w:rsid w:val="00F24723"/>
    <w:rsid w:val="00F30A35"/>
    <w:rsid w:val="00F34C9E"/>
    <w:rsid w:val="00F3707E"/>
    <w:rsid w:val="00F41491"/>
    <w:rsid w:val="00F425C5"/>
    <w:rsid w:val="00F43E65"/>
    <w:rsid w:val="00F45EF8"/>
    <w:rsid w:val="00F5299D"/>
    <w:rsid w:val="00F5754D"/>
    <w:rsid w:val="00F57F22"/>
    <w:rsid w:val="00F600B7"/>
    <w:rsid w:val="00F6249C"/>
    <w:rsid w:val="00F64AC2"/>
    <w:rsid w:val="00F650C0"/>
    <w:rsid w:val="00F70C15"/>
    <w:rsid w:val="00F71DB5"/>
    <w:rsid w:val="00F727D4"/>
    <w:rsid w:val="00F729BE"/>
    <w:rsid w:val="00F7404B"/>
    <w:rsid w:val="00F76942"/>
    <w:rsid w:val="00F808C3"/>
    <w:rsid w:val="00F83924"/>
    <w:rsid w:val="00F85CA1"/>
    <w:rsid w:val="00F863F1"/>
    <w:rsid w:val="00F868CB"/>
    <w:rsid w:val="00F90DBD"/>
    <w:rsid w:val="00FA3D76"/>
    <w:rsid w:val="00FA6C18"/>
    <w:rsid w:val="00FB078A"/>
    <w:rsid w:val="00FC44CD"/>
    <w:rsid w:val="00FC53B1"/>
    <w:rsid w:val="00FD24A2"/>
    <w:rsid w:val="00FE0DFA"/>
    <w:rsid w:val="00FE1F0A"/>
    <w:rsid w:val="00FE5EA5"/>
    <w:rsid w:val="00FF312D"/>
    <w:rsid w:val="00FF3A45"/>
    <w:rsid w:val="00FF3B15"/>
    <w:rsid w:val="00FF56DC"/>
    <w:rsid w:val="00FF5DB2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0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185A-FF14-4F51-94C3-06ED946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5</cp:revision>
  <cp:lastPrinted>2018-10-09T10:02:00Z</cp:lastPrinted>
  <dcterms:created xsi:type="dcterms:W3CDTF">2018-10-09T07:37:00Z</dcterms:created>
  <dcterms:modified xsi:type="dcterms:W3CDTF">2018-10-09T10:06:00Z</dcterms:modified>
</cp:coreProperties>
</file>